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B1F2" w14:textId="49FF2578" w:rsidR="003B6569" w:rsidRDefault="0053334A" w:rsidP="0053334A">
      <w:pPr>
        <w:kinsoku w:val="0"/>
        <w:overflowPunct w:val="0"/>
        <w:spacing w:line="24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月　日</w:t>
      </w:r>
    </w:p>
    <w:p w14:paraId="432EB72D" w14:textId="77777777" w:rsidR="001672F5" w:rsidRDefault="001672F5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sz w:val="22"/>
        </w:rPr>
      </w:pPr>
    </w:p>
    <w:p w14:paraId="27547B50" w14:textId="31123CFF" w:rsidR="003B6569" w:rsidRDefault="0006622B">
      <w:pPr>
        <w:kinsoku w:val="0"/>
        <w:overflowPunct w:val="0"/>
        <w:spacing w:line="240" w:lineRule="auto"/>
        <w:jc w:val="center"/>
        <w:rPr>
          <w:rFonts w:ascii="ＭＳ 明朝" w:eastAsia="ＭＳ 明朝" w:hAnsi="ＭＳ 明朝"/>
          <w:b/>
          <w:bCs/>
          <w:sz w:val="36"/>
        </w:rPr>
      </w:pPr>
      <w:r>
        <w:rPr>
          <w:rFonts w:ascii="ＭＳ 明朝" w:eastAsia="ＭＳ 明朝" w:hAnsi="ＭＳ 明朝" w:hint="eastAsia"/>
          <w:b/>
          <w:bCs/>
          <w:sz w:val="36"/>
        </w:rPr>
        <w:t>独立</w:t>
      </w:r>
      <w:r w:rsidR="00746CBE">
        <w:rPr>
          <w:rFonts w:ascii="ＭＳ 明朝" w:eastAsia="ＭＳ 明朝" w:hAnsi="ＭＳ 明朝" w:hint="eastAsia"/>
          <w:b/>
          <w:bCs/>
          <w:sz w:val="36"/>
        </w:rPr>
        <w:t>生計</w:t>
      </w:r>
      <w:r w:rsidR="0032023F">
        <w:rPr>
          <w:rFonts w:ascii="ＭＳ 明朝" w:eastAsia="ＭＳ 明朝" w:hAnsi="ＭＳ 明朝" w:hint="eastAsia"/>
          <w:b/>
          <w:bCs/>
          <w:sz w:val="36"/>
        </w:rPr>
        <w:t>者</w:t>
      </w:r>
      <w:r w:rsidR="00746CBE">
        <w:rPr>
          <w:rFonts w:ascii="ＭＳ 明朝" w:eastAsia="ＭＳ 明朝" w:hAnsi="ＭＳ 明朝" w:hint="eastAsia"/>
          <w:b/>
          <w:bCs/>
          <w:sz w:val="36"/>
        </w:rPr>
        <w:t>申立</w:t>
      </w:r>
      <w:r w:rsidR="0020608A">
        <w:rPr>
          <w:rFonts w:ascii="ＭＳ 明朝" w:eastAsia="ＭＳ 明朝" w:hAnsi="ＭＳ 明朝" w:hint="eastAsia"/>
          <w:b/>
          <w:bCs/>
          <w:sz w:val="36"/>
        </w:rPr>
        <w:t>書</w:t>
      </w:r>
    </w:p>
    <w:p w14:paraId="702E5654" w14:textId="77777777" w:rsidR="003B6569" w:rsidRPr="0053334A" w:rsidRDefault="003B6569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p w14:paraId="3CB2C98E" w14:textId="75DC79F7" w:rsidR="003B6569" w:rsidRDefault="003B6569" w:rsidP="0053334A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岡技術科学大学</w:t>
      </w:r>
      <w:r w:rsidR="0053334A">
        <w:rPr>
          <w:rFonts w:ascii="ＭＳ 明朝" w:eastAsia="ＭＳ 明朝" w:hAnsi="ＭＳ 明朝" w:hint="eastAsia"/>
          <w:sz w:val="22"/>
        </w:rPr>
        <w:t>長　殿</w:t>
      </w:r>
    </w:p>
    <w:p w14:paraId="30234725" w14:textId="77777777" w:rsidR="0020608A" w:rsidRDefault="0020608A" w:rsidP="0053334A">
      <w:pPr>
        <w:kinsoku w:val="0"/>
        <w:overflowPunct w:val="0"/>
        <w:spacing w:line="240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b"/>
        <w:tblW w:w="8505" w:type="dxa"/>
        <w:tblInd w:w="1271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83440B" w:rsidRPr="0020608A" w14:paraId="4C2D8B21" w14:textId="77777777" w:rsidTr="00F5273F">
        <w:tc>
          <w:tcPr>
            <w:tcW w:w="1559" w:type="dxa"/>
            <w:vMerge w:val="restart"/>
          </w:tcPr>
          <w:p w14:paraId="1D0E2669" w14:textId="67B22AAF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20608A">
              <w:rPr>
                <w:rFonts w:ascii="ＭＳ 明朝" w:eastAsia="ＭＳ 明朝" w:hAnsi="ＭＳ 明朝" w:hint="eastAsia"/>
                <w:szCs w:val="21"/>
              </w:rPr>
              <w:t>【申請者】</w:t>
            </w:r>
          </w:p>
        </w:tc>
        <w:tc>
          <w:tcPr>
            <w:tcW w:w="6946" w:type="dxa"/>
            <w:vAlign w:val="center"/>
          </w:tcPr>
          <w:p w14:paraId="20C1C732" w14:textId="77777777" w:rsidR="00E57DE0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42E45213" w14:textId="65C3B9F5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0E5B423F" w14:textId="77777777" w:rsidTr="00F5273F">
        <w:tc>
          <w:tcPr>
            <w:tcW w:w="1559" w:type="dxa"/>
            <w:vMerge/>
          </w:tcPr>
          <w:p w14:paraId="0A3F3DDE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224CD80" w14:textId="77777777" w:rsidR="00E57DE0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年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37352F10" w14:textId="45037ED0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17E4B475" w14:textId="77777777" w:rsidTr="00F5273F">
        <w:tc>
          <w:tcPr>
            <w:tcW w:w="1559" w:type="dxa"/>
            <w:vMerge/>
          </w:tcPr>
          <w:p w14:paraId="5E091EA9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336FE0AF" w14:textId="77777777" w:rsidR="00E57DE0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籍番号</w:t>
            </w:r>
            <w:r w:rsidRPr="005F1758">
              <w:rPr>
                <w:rFonts w:ascii="ＭＳ 明朝" w:eastAsia="ＭＳ 明朝" w:hAnsi="ＭＳ 明朝" w:hint="eastAsia"/>
                <w:sz w:val="18"/>
                <w:szCs w:val="18"/>
              </w:rPr>
              <w:t>(学内進学者及び在学生のみ)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 xml:space="preserve"> :</w:t>
            </w:r>
          </w:p>
          <w:p w14:paraId="1EEA26F1" w14:textId="48EC7C78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7FE868B9" w14:textId="77777777" w:rsidTr="00F5273F">
        <w:tc>
          <w:tcPr>
            <w:tcW w:w="1559" w:type="dxa"/>
            <w:vMerge/>
          </w:tcPr>
          <w:p w14:paraId="3BEBBC3A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602C5D1E" w14:textId="77777777" w:rsidR="0083440B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(自署)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5DA0E119" w14:textId="660B724A" w:rsidR="00E57DE0" w:rsidRPr="00D434DC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18CE15B8" w14:textId="77777777" w:rsidTr="00F5273F">
        <w:tc>
          <w:tcPr>
            <w:tcW w:w="1559" w:type="dxa"/>
            <w:vMerge/>
          </w:tcPr>
          <w:p w14:paraId="7FDAAC7D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2D7699A1" w14:textId="77777777" w:rsidR="0083440B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  <w:r>
              <w:rPr>
                <w:rFonts w:asciiTheme="minorHAnsi" w:eastAsia="ＭＳ 明朝" w:hAnsiTheme="minorHAnsi" w:hint="eastAsia"/>
                <w:sz w:val="18"/>
                <w:szCs w:val="18"/>
              </w:rPr>
              <w:t>〒</w:t>
            </w:r>
          </w:p>
          <w:p w14:paraId="5117CADB" w14:textId="20FD38BE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1635B72B" w14:textId="77777777" w:rsidTr="00F5273F">
        <w:tc>
          <w:tcPr>
            <w:tcW w:w="1559" w:type="dxa"/>
            <w:vMerge/>
          </w:tcPr>
          <w:p w14:paraId="58A39FB8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5CC5BA8A" w14:textId="77777777" w:rsidR="00E57DE0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02F1EDA0" w14:textId="39F08FB4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  <w:tr w:rsidR="0083440B" w:rsidRPr="0020608A" w14:paraId="50157F4E" w14:textId="77777777" w:rsidTr="00F5273F">
        <w:tc>
          <w:tcPr>
            <w:tcW w:w="1559" w:type="dxa"/>
            <w:vMerge/>
          </w:tcPr>
          <w:p w14:paraId="09C6616C" w14:textId="77777777" w:rsidR="0083440B" w:rsidRPr="0020608A" w:rsidRDefault="0083440B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  <w:vAlign w:val="center"/>
          </w:tcPr>
          <w:p w14:paraId="0A933942" w14:textId="77777777" w:rsidR="00E57DE0" w:rsidRDefault="0083440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 w:rsidRPr="009A46BB">
              <w:rPr>
                <w:rFonts w:asciiTheme="minorHAnsi" w:eastAsia="ＭＳ 明朝" w:hAnsiTheme="minorHAnsi"/>
                <w:szCs w:val="21"/>
              </w:rPr>
              <w:t>e-mail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40211453" w14:textId="28922B48" w:rsidR="00E57DE0" w:rsidRPr="00E57DE0" w:rsidRDefault="00E57DE0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</w:p>
        </w:tc>
      </w:tr>
    </w:tbl>
    <w:p w14:paraId="52651F47" w14:textId="77777777" w:rsidR="00F5273F" w:rsidRDefault="00F5273F" w:rsidP="00E57DE0">
      <w:pPr>
        <w:tabs>
          <w:tab w:val="left" w:pos="9180"/>
        </w:tabs>
        <w:kinsoku w:val="0"/>
        <w:overflowPunct w:val="0"/>
        <w:spacing w:line="240" w:lineRule="auto"/>
        <w:ind w:firstLineChars="100" w:firstLine="252"/>
        <w:rPr>
          <w:rFonts w:ascii="ＭＳ 明朝" w:eastAsia="ＭＳ 明朝" w:hAnsi="ＭＳ 明朝"/>
          <w:sz w:val="22"/>
        </w:rPr>
      </w:pPr>
    </w:p>
    <w:p w14:paraId="1D6D4B22" w14:textId="0C6DB805" w:rsidR="0023027B" w:rsidRDefault="0023027B" w:rsidP="00F5273F">
      <w:pPr>
        <w:tabs>
          <w:tab w:val="left" w:pos="9180"/>
        </w:tabs>
        <w:kinsoku w:val="0"/>
        <w:overflowPunct w:val="0"/>
        <w:spacing w:line="240" w:lineRule="auto"/>
        <w:ind w:firstLineChars="100" w:firstLine="252"/>
        <w:rPr>
          <w:rFonts w:asciiTheme="minorEastAsia" w:eastAsia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免除申請をするにあたり、私（申請者本人）が父母等から経済的支援</w:t>
      </w:r>
      <w:r w:rsidR="00C15364">
        <w:rPr>
          <w:rFonts w:ascii="ＭＳ 明朝" w:eastAsia="ＭＳ 明朝" w:hAnsi="ＭＳ 明朝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を受けない独立生計者であることを申し立てるとともに、</w:t>
      </w:r>
      <w:r>
        <w:rPr>
          <w:rFonts w:asciiTheme="minorEastAsia" w:eastAsiaTheme="minorEastAsia" w:hAnsiTheme="minorEastAsia" w:hint="eastAsia"/>
          <w:sz w:val="22"/>
        </w:rPr>
        <w:t>下記の内容に相違ないことを</w:t>
      </w:r>
      <w:r w:rsidRPr="002545A0">
        <w:rPr>
          <w:rFonts w:ascii="ＭＳ 明朝" w:eastAsia="ＭＳ 明朝" w:hAnsi="ＭＳ 明朝" w:cs="ＭＳ 明朝" w:hint="eastAsia"/>
          <w:color w:val="000000"/>
          <w:szCs w:val="21"/>
        </w:rPr>
        <w:t>誓言します</w:t>
      </w:r>
      <w:r w:rsidRPr="00036CB3">
        <w:rPr>
          <w:rFonts w:asciiTheme="minorEastAsia" w:eastAsiaTheme="minorEastAsia" w:hAnsiTheme="minorEastAsia" w:hint="eastAsia"/>
          <w:sz w:val="22"/>
        </w:rPr>
        <w:t>。</w:t>
      </w:r>
    </w:p>
    <w:p w14:paraId="055759C7" w14:textId="34E7DCB7" w:rsidR="0023027B" w:rsidRDefault="0023027B" w:rsidP="0023027B">
      <w:pPr>
        <w:pStyle w:val="ac"/>
      </w:pPr>
      <w:r>
        <w:rPr>
          <w:rFonts w:hint="eastAsia"/>
        </w:rPr>
        <w:t>記</w:t>
      </w:r>
    </w:p>
    <w:p w14:paraId="3E0B16AC" w14:textId="77777777" w:rsidR="00DA59AE" w:rsidRPr="00DA59AE" w:rsidRDefault="00DA59AE" w:rsidP="00DA59AE"/>
    <w:p w14:paraId="031BCAD0" w14:textId="7C063A66" w:rsidR="0023027B" w:rsidRPr="00DA59AE" w:rsidRDefault="0023027B" w:rsidP="00DA59AE">
      <w:pPr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DA59AE">
        <w:rPr>
          <w:rFonts w:asciiTheme="minorEastAsia" w:eastAsiaTheme="minorEastAsia" w:hAnsiTheme="minorEastAsia" w:hint="eastAsia"/>
          <w:sz w:val="22"/>
          <w:szCs w:val="22"/>
        </w:rPr>
        <w:t>私（申請者本人）は、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以下の</w:t>
      </w:r>
      <w:r w:rsidR="00C15364">
        <w:rPr>
          <w:rFonts w:asciiTheme="minorEastAsia" w:eastAsiaTheme="minorEastAsia" w:hAnsiTheme="minorEastAsia" w:hint="eastAsia"/>
          <w:sz w:val="22"/>
          <w:szCs w:val="22"/>
        </w:rPr>
        <w:t>事項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C15364">
        <w:rPr>
          <w:rFonts w:asciiTheme="minorEastAsia" w:eastAsiaTheme="minorEastAsia" w:hAnsiTheme="minorEastAsia" w:hint="eastAsia"/>
          <w:sz w:val="22"/>
          <w:szCs w:val="22"/>
        </w:rPr>
        <w:t>すべて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満たしています。</w:t>
      </w:r>
    </w:p>
    <w:p w14:paraId="49CE2D84" w14:textId="22A54C18" w:rsidR="0023027B" w:rsidRDefault="0023027B" w:rsidP="0023027B">
      <w:pPr>
        <w:rPr>
          <w:rFonts w:asciiTheme="minorEastAsia" w:eastAsiaTheme="minorEastAsia" w:hAnsiTheme="minorEastAsia"/>
          <w:sz w:val="22"/>
          <w:szCs w:val="22"/>
        </w:rPr>
      </w:pPr>
      <w:r w:rsidRPr="00DA59AE">
        <w:rPr>
          <w:rFonts w:asciiTheme="minorEastAsia" w:eastAsiaTheme="minorEastAsia" w:hAnsiTheme="minorEastAsia" w:hint="eastAsia"/>
          <w:sz w:val="22"/>
          <w:szCs w:val="22"/>
        </w:rPr>
        <w:t>１．所得税法上及び健康保険上、父母等の扶養家族では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ないこと</w:t>
      </w:r>
      <w:r w:rsidR="003563F2" w:rsidRPr="009F2A60">
        <w:rPr>
          <w:rFonts w:asciiTheme="minorEastAsia" w:eastAsiaTheme="minorEastAsia" w:hAnsiTheme="minorEastAsia" w:hint="eastAsia"/>
          <w:sz w:val="18"/>
          <w:szCs w:val="18"/>
        </w:rPr>
        <w:t>※1</w:t>
      </w:r>
    </w:p>
    <w:p w14:paraId="743920AB" w14:textId="77777777" w:rsidR="00E57DE0" w:rsidRDefault="003563F2" w:rsidP="00E57DE0">
      <w:pPr>
        <w:ind w:firstLineChars="250" w:firstLine="529"/>
        <w:jc w:val="left"/>
        <w:rPr>
          <w:rFonts w:asciiTheme="minorEastAsia" w:eastAsiaTheme="minorEastAsia" w:hAnsiTheme="minorEastAsia"/>
          <w:sz w:val="18"/>
          <w:szCs w:val="18"/>
        </w:rPr>
      </w:pPr>
      <w:r w:rsidRPr="00C15364">
        <w:rPr>
          <w:rFonts w:asciiTheme="minorEastAsia" w:eastAsiaTheme="minorEastAsia" w:hAnsiTheme="minorEastAsia" w:hint="eastAsia"/>
          <w:sz w:val="18"/>
          <w:szCs w:val="18"/>
        </w:rPr>
        <w:t>※</w:t>
      </w:r>
      <w:r>
        <w:rPr>
          <w:rFonts w:asciiTheme="minorEastAsia" w:eastAsiaTheme="minorEastAsia" w:hAnsiTheme="minorEastAsia"/>
          <w:sz w:val="18"/>
          <w:szCs w:val="18"/>
        </w:rPr>
        <w:t>1</w:t>
      </w:r>
      <w:r w:rsidRPr="00C15364">
        <w:rPr>
          <w:rFonts w:asciiTheme="minorEastAsia" w:eastAsiaTheme="minorEastAsia" w:hAnsiTheme="minorEastAsia" w:hint="eastAsia"/>
          <w:sz w:val="18"/>
          <w:szCs w:val="18"/>
        </w:rPr>
        <w:t xml:space="preserve">　本人（申請者本人）が筆頭の健康保険被保険者証の写し（国民健康保険の場合は本人が世帯</w:t>
      </w:r>
      <w:r w:rsidR="00E57DE0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14:paraId="7E7FCD4E" w14:textId="259C320F" w:rsidR="003563F2" w:rsidRPr="00E57DE0" w:rsidRDefault="003563F2" w:rsidP="00E57DE0">
      <w:pPr>
        <w:ind w:firstLineChars="400" w:firstLine="847"/>
        <w:jc w:val="left"/>
        <w:rPr>
          <w:rFonts w:asciiTheme="minorEastAsia" w:eastAsiaTheme="minorEastAsia" w:hAnsiTheme="minorEastAsia"/>
          <w:sz w:val="18"/>
          <w:szCs w:val="18"/>
        </w:rPr>
      </w:pPr>
      <w:r w:rsidRPr="00C15364">
        <w:rPr>
          <w:rFonts w:asciiTheme="minorEastAsia" w:eastAsiaTheme="minorEastAsia" w:hAnsiTheme="minorEastAsia" w:hint="eastAsia"/>
          <w:sz w:val="18"/>
          <w:szCs w:val="18"/>
        </w:rPr>
        <w:t>主）</w:t>
      </w:r>
      <w:r>
        <w:rPr>
          <w:rFonts w:asciiTheme="minorEastAsia" w:eastAsiaTheme="minorEastAsia" w:hAnsiTheme="minorEastAsia" w:hint="eastAsia"/>
          <w:sz w:val="18"/>
          <w:szCs w:val="18"/>
        </w:rPr>
        <w:t>を併せて提出してください</w:t>
      </w:r>
      <w:r w:rsidRPr="00C15364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5975A6D8" w14:textId="6E845CED" w:rsidR="0023027B" w:rsidRDefault="0023027B" w:rsidP="0023027B">
      <w:pPr>
        <w:rPr>
          <w:rFonts w:asciiTheme="minorEastAsia" w:eastAsiaTheme="minorEastAsia" w:hAnsiTheme="minorEastAsia"/>
          <w:sz w:val="22"/>
          <w:szCs w:val="22"/>
        </w:rPr>
      </w:pPr>
      <w:r w:rsidRPr="00DA59AE">
        <w:rPr>
          <w:rFonts w:asciiTheme="minorEastAsia" w:eastAsiaTheme="minorEastAsia" w:hAnsiTheme="minorEastAsia" w:hint="eastAsia"/>
          <w:sz w:val="22"/>
          <w:szCs w:val="22"/>
        </w:rPr>
        <w:t>２．本人（</w:t>
      </w:r>
      <w:r w:rsidR="0032023F" w:rsidRPr="00DA59AE">
        <w:rPr>
          <w:rFonts w:asciiTheme="minorEastAsia" w:eastAsiaTheme="minorEastAsia" w:hAnsiTheme="minorEastAsia" w:hint="eastAsia"/>
          <w:sz w:val="22"/>
          <w:szCs w:val="22"/>
        </w:rPr>
        <w:t>及び配偶者）の父母等と別居して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いること</w:t>
      </w:r>
      <w:r w:rsidR="009F2A60" w:rsidRPr="009F2A60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3563F2">
        <w:rPr>
          <w:rFonts w:asciiTheme="minorEastAsia" w:eastAsiaTheme="minorEastAsia" w:hAnsiTheme="minorEastAsia" w:hint="eastAsia"/>
          <w:sz w:val="18"/>
          <w:szCs w:val="18"/>
        </w:rPr>
        <w:t>2</w:t>
      </w:r>
    </w:p>
    <w:p w14:paraId="7B50AD45" w14:textId="4EA73B4D" w:rsidR="00DA59AE" w:rsidRPr="00DA59AE" w:rsidRDefault="00DA59AE" w:rsidP="00E57DE0">
      <w:pPr>
        <w:ind w:left="755" w:hangingChars="300" w:hanging="75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DA59AE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3563F2">
        <w:rPr>
          <w:rFonts w:asciiTheme="minorEastAsia" w:eastAsiaTheme="minorEastAsia" w:hAnsiTheme="minorEastAsia"/>
          <w:sz w:val="18"/>
          <w:szCs w:val="18"/>
        </w:rPr>
        <w:t>2</w:t>
      </w:r>
      <w:r w:rsidRPr="00DA59AE">
        <w:rPr>
          <w:rFonts w:asciiTheme="minorEastAsia" w:eastAsiaTheme="minorEastAsia" w:hAnsiTheme="minorEastAsia" w:hint="eastAsia"/>
          <w:sz w:val="18"/>
          <w:szCs w:val="18"/>
        </w:rPr>
        <w:t xml:space="preserve">　父母等と同一住所にお住まいの場合でも、生計が別であることを証明できる場合は、条件を満たすものとします。</w:t>
      </w:r>
      <w:r w:rsidR="001E68E1">
        <w:rPr>
          <w:rFonts w:asciiTheme="minorEastAsia" w:eastAsiaTheme="minorEastAsia" w:hAnsiTheme="minorEastAsia" w:hint="eastAsia"/>
          <w:sz w:val="18"/>
          <w:szCs w:val="18"/>
        </w:rPr>
        <w:t>（裏面参照）</w:t>
      </w:r>
    </w:p>
    <w:p w14:paraId="23733829" w14:textId="77777777" w:rsidR="0030126C" w:rsidRDefault="0032023F" w:rsidP="00DA59AE">
      <w:pPr>
        <w:ind w:left="252" w:hangingChars="100" w:hanging="252"/>
        <w:rPr>
          <w:rFonts w:asciiTheme="minorEastAsia" w:eastAsiaTheme="minorEastAsia" w:hAnsiTheme="minorEastAsia"/>
          <w:sz w:val="22"/>
          <w:szCs w:val="22"/>
        </w:rPr>
      </w:pPr>
      <w:r w:rsidRPr="00DA59AE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72220B" w:rsidRPr="00DA59AE">
        <w:rPr>
          <w:rFonts w:asciiTheme="minorEastAsia" w:eastAsiaTheme="minorEastAsia" w:hAnsiTheme="minorEastAsia" w:hint="eastAsia"/>
          <w:sz w:val="22"/>
          <w:szCs w:val="22"/>
        </w:rPr>
        <w:t>本人（又は配偶者）に</w:t>
      </w:r>
      <w:bookmarkStart w:id="0" w:name="_Hlk148106389"/>
      <w:r w:rsidR="0030126C">
        <w:rPr>
          <w:rFonts w:asciiTheme="minorEastAsia" w:eastAsiaTheme="minorEastAsia" w:hAnsiTheme="minorEastAsia" w:hint="eastAsia"/>
          <w:sz w:val="22"/>
          <w:szCs w:val="22"/>
        </w:rPr>
        <w:t>104万円以上の</w:t>
      </w:r>
      <w:bookmarkEnd w:id="0"/>
      <w:r w:rsidR="0072220B" w:rsidRPr="00DA59AE">
        <w:rPr>
          <w:rFonts w:asciiTheme="minorEastAsia" w:eastAsiaTheme="minorEastAsia" w:hAnsiTheme="minorEastAsia" w:hint="eastAsia"/>
          <w:sz w:val="22"/>
          <w:szCs w:val="22"/>
        </w:rPr>
        <w:t>収入があり、その収入について所得申告がな</w:t>
      </w:r>
    </w:p>
    <w:p w14:paraId="43305DF6" w14:textId="424D1D8B" w:rsidR="0032023F" w:rsidRPr="00DA59AE" w:rsidRDefault="0072220B" w:rsidP="0030126C">
      <w:pPr>
        <w:ind w:leftChars="100" w:left="242"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DA59AE">
        <w:rPr>
          <w:rFonts w:asciiTheme="minorEastAsia" w:eastAsiaTheme="minorEastAsia" w:hAnsiTheme="minorEastAsia" w:hint="eastAsia"/>
          <w:sz w:val="22"/>
          <w:szCs w:val="22"/>
        </w:rPr>
        <w:t>され、所得証明が発行</w:t>
      </w:r>
      <w:r w:rsidR="00DA59AE" w:rsidRPr="00DA59AE">
        <w:rPr>
          <w:rFonts w:asciiTheme="minorEastAsia" w:eastAsiaTheme="minorEastAsia" w:hAnsiTheme="minorEastAsia" w:hint="eastAsia"/>
          <w:sz w:val="22"/>
          <w:szCs w:val="22"/>
        </w:rPr>
        <w:t>されること</w:t>
      </w:r>
    </w:p>
    <w:p w14:paraId="5904C9DF" w14:textId="30422854" w:rsidR="0023027B" w:rsidRPr="0023027B" w:rsidRDefault="0023027B" w:rsidP="0023027B">
      <w:pPr>
        <w:pStyle w:val="ae"/>
      </w:pPr>
      <w:r>
        <w:rPr>
          <w:rFonts w:hint="eastAsia"/>
        </w:rPr>
        <w:t>以</w:t>
      </w:r>
      <w:r w:rsidR="00DD096A">
        <w:rPr>
          <w:rFonts w:hint="eastAsia"/>
        </w:rPr>
        <w:t xml:space="preserve"> </w:t>
      </w:r>
      <w:r w:rsidR="00DD096A">
        <w:t xml:space="preserve"> </w:t>
      </w:r>
      <w:r>
        <w:rPr>
          <w:rFonts w:hint="eastAsia"/>
        </w:rPr>
        <w:t>上</w:t>
      </w:r>
    </w:p>
    <w:p w14:paraId="2EC2E1A6" w14:textId="5816D8CE" w:rsidR="0023027B" w:rsidRDefault="00BB70D2" w:rsidP="0023027B">
      <w:r>
        <w:rPr>
          <w:rFonts w:hint="eastAsia"/>
        </w:rPr>
        <w:t>-</w:t>
      </w:r>
      <w:r>
        <w:t>-------------------------------------------------------------------------------</w:t>
      </w:r>
    </w:p>
    <w:p w14:paraId="07353672" w14:textId="666262FF" w:rsidR="00C15364" w:rsidRPr="00C15364" w:rsidRDefault="00C15364" w:rsidP="0023027B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Pr="00C15364">
        <w:rPr>
          <w:rFonts w:asciiTheme="minorEastAsia" w:eastAsiaTheme="minorEastAsia" w:hAnsiTheme="minorEastAsia" w:hint="eastAsia"/>
        </w:rPr>
        <w:t>私（保証人）は、上記の内容について相違ないことを証明します。</w:t>
      </w:r>
    </w:p>
    <w:p w14:paraId="6F2DC855" w14:textId="13862A4C" w:rsidR="0023027B" w:rsidRPr="0023027B" w:rsidRDefault="0023027B" w:rsidP="0020608A">
      <w:pPr>
        <w:kinsoku w:val="0"/>
        <w:overflowPunct w:val="0"/>
        <w:spacing w:line="240" w:lineRule="auto"/>
        <w:rPr>
          <w:rFonts w:ascii="ＭＳ 明朝" w:eastAsia="ＭＳ 明朝" w:hAnsi="ＭＳ 明朝"/>
          <w:sz w:val="22"/>
        </w:rPr>
      </w:pPr>
    </w:p>
    <w:tbl>
      <w:tblPr>
        <w:tblStyle w:val="ab"/>
        <w:tblW w:w="8505" w:type="dxa"/>
        <w:tblInd w:w="1271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83440B" w:rsidRPr="0020608A" w14:paraId="18AFDD33" w14:textId="77777777" w:rsidTr="00F5273F">
        <w:tc>
          <w:tcPr>
            <w:tcW w:w="1559" w:type="dxa"/>
            <w:vMerge w:val="restart"/>
          </w:tcPr>
          <w:p w14:paraId="0FCB7303" w14:textId="1F54BD97" w:rsidR="0083440B" w:rsidRPr="0020608A" w:rsidRDefault="0083440B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  <w:r w:rsidRPr="0020608A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保証人</w:t>
            </w:r>
            <w:r w:rsidRPr="0020608A"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6946" w:type="dxa"/>
          </w:tcPr>
          <w:p w14:paraId="3AC37027" w14:textId="1997FB48" w:rsidR="0083440B" w:rsidRDefault="0083440B" w:rsidP="00944714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(自署)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4BC9D2FC" w14:textId="24E9DCAC" w:rsidR="0083440B" w:rsidRPr="0020608A" w:rsidRDefault="0083440B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40B" w:rsidRPr="0020608A" w14:paraId="6E76A156" w14:textId="77777777" w:rsidTr="00F5273F">
        <w:tc>
          <w:tcPr>
            <w:tcW w:w="1559" w:type="dxa"/>
            <w:vMerge/>
          </w:tcPr>
          <w:p w14:paraId="2DC5A43A" w14:textId="77777777" w:rsidR="0083440B" w:rsidRPr="0020608A" w:rsidRDefault="0083440B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75CB0A54" w14:textId="322004CA" w:rsidR="0083440B" w:rsidRDefault="0083440B" w:rsidP="009A46BB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  <w:r>
              <w:rPr>
                <w:rFonts w:asciiTheme="minorHAnsi" w:eastAsia="ＭＳ 明朝" w:hAnsiTheme="minorHAnsi" w:hint="eastAsia"/>
                <w:sz w:val="18"/>
                <w:szCs w:val="18"/>
              </w:rPr>
              <w:t>〒</w:t>
            </w:r>
          </w:p>
          <w:p w14:paraId="58707CF5" w14:textId="6E169F5A" w:rsidR="00F5273F" w:rsidRPr="0020608A" w:rsidRDefault="00F5273F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40B" w:rsidRPr="0020608A" w14:paraId="56010472" w14:textId="77777777" w:rsidTr="00F5273F">
        <w:tc>
          <w:tcPr>
            <w:tcW w:w="1559" w:type="dxa"/>
            <w:vMerge/>
          </w:tcPr>
          <w:p w14:paraId="2DBA17C4" w14:textId="77777777" w:rsidR="0083440B" w:rsidRPr="0020608A" w:rsidRDefault="0083440B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6" w:type="dxa"/>
          </w:tcPr>
          <w:p w14:paraId="66504128" w14:textId="77777777" w:rsidR="0083440B" w:rsidRDefault="0083440B" w:rsidP="00944714">
            <w:pPr>
              <w:kinsoku w:val="0"/>
              <w:overflowPunct w:val="0"/>
              <w:spacing w:line="240" w:lineRule="auto"/>
              <w:rPr>
                <w:rFonts w:asciiTheme="minorHAnsi" w:eastAsia="ＭＳ 明朝" w:hAnsiTheme="minorHAnsi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  <w:r>
              <w:rPr>
                <w:rFonts w:asciiTheme="minorHAnsi" w:eastAsia="ＭＳ 明朝" w:hAnsiTheme="minorHAnsi"/>
                <w:sz w:val="18"/>
                <w:szCs w:val="18"/>
              </w:rPr>
              <w:t>:</w:t>
            </w:r>
          </w:p>
          <w:p w14:paraId="308AC053" w14:textId="26E62618" w:rsidR="00F5273F" w:rsidRPr="0020608A" w:rsidRDefault="00F5273F" w:rsidP="00944714">
            <w:pPr>
              <w:kinsoku w:val="0"/>
              <w:overflowPunct w:val="0"/>
              <w:spacing w:line="24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0B79264" w14:textId="77777777" w:rsidR="003563F2" w:rsidRDefault="003563F2" w:rsidP="009F2A60"/>
    <w:p w14:paraId="143D8771" w14:textId="5701F241" w:rsidR="007B741B" w:rsidRPr="009F2A60" w:rsidRDefault="009F2A60" w:rsidP="009F2A60">
      <w:r>
        <w:rPr>
          <w:rFonts w:hint="eastAsia"/>
        </w:rPr>
        <w:t>【注意事項</w:t>
      </w:r>
      <w:r w:rsidR="001E68E1">
        <w:rPr>
          <w:rFonts w:hint="eastAsia"/>
        </w:rPr>
        <w:t>等</w:t>
      </w:r>
      <w:r>
        <w:rPr>
          <w:rFonts w:hint="eastAsia"/>
        </w:rPr>
        <w:t>】</w:t>
      </w:r>
    </w:p>
    <w:p w14:paraId="017B8F8F" w14:textId="125A2ECE" w:rsidR="00C6694A" w:rsidRDefault="00C6694A" w:rsidP="007B741B">
      <w:pPr>
        <w:kinsoku w:val="0"/>
        <w:overflowPunct w:val="0"/>
        <w:spacing w:line="240" w:lineRule="auto"/>
        <w:ind w:left="252" w:hangingChars="100" w:hanging="25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申請者及び保証人の氏名以外の記入欄はPC等による入力でも構いません。</w:t>
      </w:r>
    </w:p>
    <w:p w14:paraId="28C259B2" w14:textId="4264E0DC" w:rsidR="00641238" w:rsidRDefault="00641238" w:rsidP="007B741B">
      <w:pPr>
        <w:kinsoku w:val="0"/>
        <w:overflowPunct w:val="0"/>
        <w:spacing w:line="240" w:lineRule="auto"/>
        <w:ind w:left="252" w:hangingChars="100" w:hanging="25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本書は、必ず両面印刷の上、提出してください。</w:t>
      </w:r>
    </w:p>
    <w:p w14:paraId="003897FF" w14:textId="77777777" w:rsidR="009F2A60" w:rsidRDefault="00C31D07" w:rsidP="00C31D07">
      <w:pPr>
        <w:kinsoku w:val="0"/>
        <w:overflowPunct w:val="0"/>
        <w:spacing w:line="240" w:lineRule="auto"/>
        <w:ind w:left="252" w:hangingChars="100" w:hanging="25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7B741B">
        <w:rPr>
          <w:rFonts w:asciiTheme="minorEastAsia" w:eastAsiaTheme="minorEastAsia" w:hAnsiTheme="minorEastAsia" w:hint="eastAsia"/>
          <w:sz w:val="22"/>
        </w:rPr>
        <w:t xml:space="preserve">　</w:t>
      </w:r>
      <w:r w:rsidR="000273C9">
        <w:rPr>
          <w:rFonts w:asciiTheme="minorEastAsia" w:eastAsiaTheme="minorEastAsia" w:hAnsiTheme="minorEastAsia" w:hint="eastAsia"/>
          <w:sz w:val="22"/>
        </w:rPr>
        <w:t>申立の内容に虚偽</w:t>
      </w:r>
      <w:r>
        <w:rPr>
          <w:rFonts w:asciiTheme="minorEastAsia" w:eastAsiaTheme="minorEastAsia" w:hAnsiTheme="minorEastAsia" w:hint="eastAsia"/>
          <w:sz w:val="22"/>
        </w:rPr>
        <w:t>が</w:t>
      </w:r>
      <w:r w:rsidR="000273C9">
        <w:rPr>
          <w:rFonts w:asciiTheme="minorEastAsia" w:eastAsiaTheme="minorEastAsia" w:hAnsiTheme="minorEastAsia" w:hint="eastAsia"/>
          <w:sz w:val="22"/>
        </w:rPr>
        <w:t>認められた</w:t>
      </w:r>
      <w:r>
        <w:rPr>
          <w:rFonts w:asciiTheme="minorEastAsia" w:eastAsiaTheme="minorEastAsia" w:hAnsiTheme="minorEastAsia" w:hint="eastAsia"/>
          <w:sz w:val="22"/>
        </w:rPr>
        <w:t>場合は、</w:t>
      </w:r>
      <w:r w:rsidR="009F2A60">
        <w:rPr>
          <w:rFonts w:asciiTheme="minorEastAsia" w:eastAsiaTheme="minorEastAsia" w:hAnsiTheme="minorEastAsia" w:hint="eastAsia"/>
          <w:sz w:val="22"/>
        </w:rPr>
        <w:t>独立生計者とは認めません。</w:t>
      </w:r>
    </w:p>
    <w:p w14:paraId="38779A3D" w14:textId="60AF5686" w:rsidR="005F1758" w:rsidRDefault="005A6314" w:rsidP="00C6694A">
      <w:pPr>
        <w:kinsoku w:val="0"/>
        <w:overflowPunct w:val="0"/>
        <w:spacing w:line="240" w:lineRule="auto"/>
        <w:ind w:left="252" w:hangingChars="100" w:hanging="25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7B741B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>申立</w:t>
      </w:r>
      <w:r w:rsidR="000273C9">
        <w:rPr>
          <w:rFonts w:asciiTheme="minorEastAsia" w:eastAsiaTheme="minorEastAsia" w:hAnsiTheme="minorEastAsia" w:hint="eastAsia"/>
          <w:sz w:val="22"/>
        </w:rPr>
        <w:t>書提出後、必要に応じ</w:t>
      </w:r>
      <w:r w:rsidR="00C6694A">
        <w:rPr>
          <w:rFonts w:asciiTheme="minorEastAsia" w:eastAsiaTheme="minorEastAsia" w:hAnsiTheme="minorEastAsia" w:hint="eastAsia"/>
          <w:sz w:val="22"/>
        </w:rPr>
        <w:t>て</w:t>
      </w:r>
      <w:r w:rsidR="000273C9">
        <w:rPr>
          <w:rFonts w:asciiTheme="minorEastAsia" w:eastAsiaTheme="minorEastAsia" w:hAnsiTheme="minorEastAsia" w:hint="eastAsia"/>
          <w:sz w:val="22"/>
        </w:rPr>
        <w:t>書類の提出を依頼することがあります。</w:t>
      </w:r>
    </w:p>
    <w:p w14:paraId="60BEAE89" w14:textId="77777777" w:rsidR="00BB70D2" w:rsidRDefault="00BB70D2" w:rsidP="00BB70D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</w:rPr>
        <w:t>※　表面に記載の「</w:t>
      </w:r>
      <w:r w:rsidRPr="00DA59AE">
        <w:rPr>
          <w:rFonts w:asciiTheme="minorEastAsia" w:eastAsiaTheme="minorEastAsia" w:hAnsiTheme="minorEastAsia" w:hint="eastAsia"/>
          <w:sz w:val="22"/>
          <w:szCs w:val="22"/>
        </w:rPr>
        <w:t>２．本人（及び配偶者）の父母等と別居しているこ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」　</w:t>
      </w:r>
    </w:p>
    <w:p w14:paraId="0E3AB6EF" w14:textId="710231DE" w:rsidR="00BB70D2" w:rsidRDefault="00BB70D2" w:rsidP="00BB70D2">
      <w:pPr>
        <w:ind w:left="252" w:hangingChars="100" w:hanging="252"/>
        <w:rPr>
          <w:rFonts w:ascii="ＭＳ 明朝" w:eastAsia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について、</w:t>
      </w:r>
      <w:r w:rsidRPr="00BB70D2">
        <w:rPr>
          <w:rFonts w:asciiTheme="minorEastAsia" w:eastAsiaTheme="minorEastAsia" w:hAnsiTheme="minorEastAsia" w:hint="eastAsia"/>
          <w:color w:val="000000" w:themeColor="text1"/>
          <w:sz w:val="22"/>
        </w:rPr>
        <w:t>申請者本人（配偶者含む）の住民票及び本人の父母等の家族全員の住民票により、別居であることを確認しますが、</w:t>
      </w:r>
      <w:r w:rsidRPr="00BB70D2">
        <w:rPr>
          <w:rFonts w:asciiTheme="minorEastAsia" w:eastAsiaTheme="minorEastAsia" w:hAnsiTheme="minorEastAsia" w:hint="eastAsia"/>
          <w:sz w:val="22"/>
          <w:szCs w:val="22"/>
        </w:rPr>
        <w:t>※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</w:rPr>
        <w:t>に該当する場合、</w:t>
      </w:r>
      <w:r w:rsidRPr="001E68E1">
        <w:rPr>
          <w:rFonts w:ascii="ＭＳ 明朝" w:eastAsia="ＭＳ 明朝" w:hAnsi="ＭＳ 明朝" w:hint="eastAsia"/>
          <w:sz w:val="22"/>
          <w:szCs w:val="22"/>
        </w:rPr>
        <w:t>水道光熱費の領収書の写(申請者</w:t>
      </w:r>
      <w:r>
        <w:rPr>
          <w:rFonts w:ascii="ＭＳ 明朝" w:eastAsia="ＭＳ 明朝" w:hAnsi="ＭＳ 明朝" w:hint="eastAsia"/>
          <w:sz w:val="22"/>
          <w:szCs w:val="22"/>
        </w:rPr>
        <w:t>本人</w:t>
      </w:r>
      <w:r w:rsidRPr="001E68E1">
        <w:rPr>
          <w:rFonts w:ascii="ＭＳ 明朝" w:eastAsia="ＭＳ 明朝" w:hAnsi="ＭＳ 明朝" w:hint="eastAsia"/>
          <w:sz w:val="22"/>
          <w:szCs w:val="22"/>
        </w:rPr>
        <w:t>及</w:t>
      </w:r>
      <w:r>
        <w:rPr>
          <w:rFonts w:ascii="ＭＳ 明朝" w:eastAsia="ＭＳ 明朝" w:hAnsi="ＭＳ 明朝" w:hint="eastAsia"/>
          <w:sz w:val="22"/>
          <w:szCs w:val="22"/>
        </w:rPr>
        <w:t>び父母等の</w:t>
      </w:r>
      <w:r w:rsidRPr="001E68E1">
        <w:rPr>
          <w:rFonts w:ascii="ＭＳ 明朝" w:eastAsia="ＭＳ 明朝" w:hAnsi="ＭＳ 明朝" w:hint="eastAsia"/>
          <w:sz w:val="22"/>
          <w:szCs w:val="22"/>
        </w:rPr>
        <w:t>家族分の同一月の領収書各１部)</w:t>
      </w:r>
      <w:r>
        <w:rPr>
          <w:rFonts w:ascii="ＭＳ 明朝" w:eastAsia="ＭＳ 明朝" w:hAnsi="ＭＳ 明朝" w:hint="eastAsia"/>
          <w:sz w:val="22"/>
          <w:szCs w:val="22"/>
        </w:rPr>
        <w:t>を証明書類として提出してください。</w:t>
      </w:r>
    </w:p>
    <w:p w14:paraId="41973450" w14:textId="33132147" w:rsidR="00BB70D2" w:rsidRDefault="00BB70D2" w:rsidP="00C6694A">
      <w:pPr>
        <w:kinsoku w:val="0"/>
        <w:overflowPunct w:val="0"/>
        <w:spacing w:line="240" w:lineRule="auto"/>
        <w:ind w:left="252" w:hangingChars="100" w:hanging="252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ただし、</w:t>
      </w:r>
      <w:r w:rsidR="00641238">
        <w:rPr>
          <w:rFonts w:asciiTheme="minorEastAsia" w:eastAsiaTheme="minorEastAsia" w:hAnsiTheme="minorEastAsia" w:hint="eastAsia"/>
          <w:sz w:val="22"/>
        </w:rPr>
        <w:t>何らかの理由により所定の証明書類の提出ができない場合は、その理由を以下の枠内に記入して提出してださい。</w:t>
      </w:r>
    </w:p>
    <w:p w14:paraId="7FF073F6" w14:textId="26919FE0" w:rsidR="00641238" w:rsidRPr="00BB70D2" w:rsidRDefault="00641238" w:rsidP="00C6694A">
      <w:pPr>
        <w:kinsoku w:val="0"/>
        <w:overflowPunct w:val="0"/>
        <w:spacing w:line="240" w:lineRule="auto"/>
        <w:ind w:left="230" w:hangingChars="100" w:hanging="2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2E97" wp14:editId="30605D09">
                <wp:simplePos x="0" y="0"/>
                <wp:positionH relativeFrom="column">
                  <wp:posOffset>78105</wp:posOffset>
                </wp:positionH>
                <wp:positionV relativeFrom="paragraph">
                  <wp:posOffset>86995</wp:posOffset>
                </wp:positionV>
                <wp:extent cx="6238875" cy="3238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55F73" w14:textId="26DE7853" w:rsidR="00641238" w:rsidRDefault="00641238"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具体的に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2E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15pt;margin-top:6.85pt;width:491.25pt;height:2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" fillcolor="white [3201]" strokeweight=".5pt">
                <v:textbox>
                  <w:txbxContent>
                    <w:p w14:paraId="01755F73" w14:textId="26DE7853" w:rsidR="00641238" w:rsidRDefault="00641238"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具体的に記入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238" w:rsidRPr="00BB70D2" w:rsidSect="00F5273F">
      <w:type w:val="nextColumn"/>
      <w:pgSz w:w="11907" w:h="16840" w:code="9"/>
      <w:pgMar w:top="567" w:right="1077" w:bottom="567" w:left="1077" w:header="142" w:footer="142" w:gutter="0"/>
      <w:cols w:space="720"/>
      <w:docGrid w:type="linesAndChars" w:linePitch="364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2A8" w14:textId="77777777" w:rsidR="0001474A" w:rsidRDefault="0001474A" w:rsidP="0026509C">
      <w:pPr>
        <w:spacing w:line="240" w:lineRule="auto"/>
      </w:pPr>
      <w:r>
        <w:separator/>
      </w:r>
    </w:p>
  </w:endnote>
  <w:endnote w:type="continuationSeparator" w:id="0">
    <w:p w14:paraId="6964CB10" w14:textId="77777777" w:rsidR="0001474A" w:rsidRDefault="0001474A" w:rsidP="00265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Ｐ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A794" w14:textId="77777777" w:rsidR="0001474A" w:rsidRDefault="0001474A" w:rsidP="0026509C">
      <w:pPr>
        <w:spacing w:line="240" w:lineRule="auto"/>
      </w:pPr>
      <w:r>
        <w:separator/>
      </w:r>
    </w:p>
  </w:footnote>
  <w:footnote w:type="continuationSeparator" w:id="0">
    <w:p w14:paraId="14FE74B1" w14:textId="77777777" w:rsidR="0001474A" w:rsidRDefault="0001474A" w:rsidP="002650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hyphenationZone w:val="0"/>
  <w:doNotHyphenateCaps/>
  <w:drawingGridHorizontalSpacing w:val="121"/>
  <w:drawingGridVerticalSpacing w:val="182"/>
  <w:displayHorizontalDrawingGridEvery w:val="0"/>
  <w:displayVerticalDrawingGridEvery w:val="2"/>
  <w:doNotShadeFormData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9C"/>
    <w:rsid w:val="0001474A"/>
    <w:rsid w:val="000273C9"/>
    <w:rsid w:val="00036CB3"/>
    <w:rsid w:val="0006622B"/>
    <w:rsid w:val="000D7B14"/>
    <w:rsid w:val="001672F5"/>
    <w:rsid w:val="0018476A"/>
    <w:rsid w:val="00194D00"/>
    <w:rsid w:val="001B0DC2"/>
    <w:rsid w:val="001E68E1"/>
    <w:rsid w:val="001E7760"/>
    <w:rsid w:val="0020608A"/>
    <w:rsid w:val="0023027B"/>
    <w:rsid w:val="0026509C"/>
    <w:rsid w:val="002D64B2"/>
    <w:rsid w:val="0030126C"/>
    <w:rsid w:val="0032023F"/>
    <w:rsid w:val="003563F2"/>
    <w:rsid w:val="003A09B9"/>
    <w:rsid w:val="003B6569"/>
    <w:rsid w:val="003F1489"/>
    <w:rsid w:val="0043117A"/>
    <w:rsid w:val="004634D8"/>
    <w:rsid w:val="004F2184"/>
    <w:rsid w:val="0053334A"/>
    <w:rsid w:val="00552164"/>
    <w:rsid w:val="00567133"/>
    <w:rsid w:val="005926C4"/>
    <w:rsid w:val="005A6314"/>
    <w:rsid w:val="005F1758"/>
    <w:rsid w:val="0060772F"/>
    <w:rsid w:val="00641238"/>
    <w:rsid w:val="00647D60"/>
    <w:rsid w:val="006B700A"/>
    <w:rsid w:val="006F29B5"/>
    <w:rsid w:val="0070150D"/>
    <w:rsid w:val="0072220B"/>
    <w:rsid w:val="00746CBE"/>
    <w:rsid w:val="007557C9"/>
    <w:rsid w:val="007B4B04"/>
    <w:rsid w:val="007B741B"/>
    <w:rsid w:val="007B7EAE"/>
    <w:rsid w:val="0083440B"/>
    <w:rsid w:val="00856DA1"/>
    <w:rsid w:val="00863160"/>
    <w:rsid w:val="00933238"/>
    <w:rsid w:val="009573BA"/>
    <w:rsid w:val="009777AC"/>
    <w:rsid w:val="009A46BB"/>
    <w:rsid w:val="009D0B1B"/>
    <w:rsid w:val="009F2A60"/>
    <w:rsid w:val="009F49EC"/>
    <w:rsid w:val="00AB2E42"/>
    <w:rsid w:val="00B316F4"/>
    <w:rsid w:val="00B51FE7"/>
    <w:rsid w:val="00BB70D2"/>
    <w:rsid w:val="00C01EDA"/>
    <w:rsid w:val="00C02865"/>
    <w:rsid w:val="00C15364"/>
    <w:rsid w:val="00C31D07"/>
    <w:rsid w:val="00C457A6"/>
    <w:rsid w:val="00C6694A"/>
    <w:rsid w:val="00D434DC"/>
    <w:rsid w:val="00D464F8"/>
    <w:rsid w:val="00D6267C"/>
    <w:rsid w:val="00D70D61"/>
    <w:rsid w:val="00DA59AE"/>
    <w:rsid w:val="00DB4839"/>
    <w:rsid w:val="00DB6514"/>
    <w:rsid w:val="00DC736D"/>
    <w:rsid w:val="00DD096A"/>
    <w:rsid w:val="00DE7CD5"/>
    <w:rsid w:val="00DF2F71"/>
    <w:rsid w:val="00E57DE0"/>
    <w:rsid w:val="00ED3ABF"/>
    <w:rsid w:val="00F51D16"/>
    <w:rsid w:val="00F5273F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4FC4F"/>
  <w15:docId w15:val="{39C81D85-9696-4F6B-B81D-C053B8A1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6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26509C"/>
    <w:rPr>
      <w:spacing w:val="11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650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509C"/>
    <w:rPr>
      <w:spacing w:val="11"/>
      <w:kern w:val="2"/>
      <w:sz w:val="21"/>
    </w:rPr>
  </w:style>
  <w:style w:type="paragraph" w:styleId="a8">
    <w:name w:val="No Spacing"/>
    <w:uiPriority w:val="1"/>
    <w:qFormat/>
    <w:rsid w:val="003A09B9"/>
    <w:pPr>
      <w:widowControl w:val="0"/>
      <w:autoSpaceDE w:val="0"/>
      <w:autoSpaceDN w:val="0"/>
      <w:jc w:val="both"/>
    </w:pPr>
    <w:rPr>
      <w:spacing w:val="11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2D64B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D64B2"/>
    <w:rPr>
      <w:rFonts w:ascii="Arial" w:eastAsia="ＭＳ ゴシック" w:hAnsi="Arial" w:cs="Times New Roman"/>
      <w:spacing w:val="11"/>
      <w:kern w:val="2"/>
      <w:sz w:val="18"/>
      <w:szCs w:val="18"/>
    </w:rPr>
  </w:style>
  <w:style w:type="table" w:styleId="ab">
    <w:name w:val="Table Grid"/>
    <w:basedOn w:val="a1"/>
    <w:uiPriority w:val="59"/>
    <w:rsid w:val="0020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434DC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D434DC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34DC"/>
    <w:rPr>
      <w:rFonts w:asciiTheme="minorEastAsia" w:eastAsiaTheme="minorEastAsia" w:hAnsiTheme="minorEastAsia"/>
      <w:spacing w:val="11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D30-F383-44D8-B55D-2C70044A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9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バイト等収入（見込）証明書</vt:lpstr>
      <vt:lpstr>アルバイト等収入（見込）証明書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バイト等収入（見込）証明書</dc:title>
  <dc:creator>syougaku</dc:creator>
  <cp:lastModifiedBy>横山 こずえ</cp:lastModifiedBy>
  <cp:revision>20</cp:revision>
  <cp:lastPrinted>2023-10-13T07:20:00Z</cp:lastPrinted>
  <dcterms:created xsi:type="dcterms:W3CDTF">2023-05-18T00:53:00Z</dcterms:created>
  <dcterms:modified xsi:type="dcterms:W3CDTF">2023-10-27T00:24:00Z</dcterms:modified>
</cp:coreProperties>
</file>